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1F1B8D">
              <w:fldChar w:fldCharType="begin"/>
            </w:r>
            <w:r w:rsidR="005767AE">
              <w:instrText>HYPERLINK "mailto:inform@ugorsk.ru"</w:instrText>
            </w:r>
            <w:r w:rsidR="001F1B8D">
              <w:fldChar w:fldCharType="separate"/>
            </w:r>
            <w:r>
              <w:rPr>
                <w:rStyle w:val="a3"/>
              </w:rPr>
              <w:t>pressa@ugorsk.ru</w:t>
            </w:r>
            <w:r w:rsidR="001F1B8D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506A9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506A96">
              <w:rPr>
                <w:b w:val="0"/>
                <w:sz w:val="22"/>
                <w:szCs w:val="22"/>
                <w:u w:val="single"/>
              </w:rPr>
              <w:t>2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12A7A" w:rsidRPr="00812A7A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 201</w:t>
      </w:r>
      <w:r w:rsidR="00F02A05" w:rsidRPr="00F02A05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812A7A" w:rsidRPr="000F2923">
        <w:t>2</w:t>
      </w:r>
      <w:r>
        <w:t xml:space="preserve"> квартала 201</w:t>
      </w:r>
      <w:r w:rsidR="00F02A05" w:rsidRPr="00963E2C">
        <w:t>2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851078">
            <w:p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7A7219" w:rsidP="0073710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A7219" w:rsidRPr="00C30070" w:rsidRDefault="007A7219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A7219" w:rsidTr="002073D5">
        <w:tc>
          <w:tcPr>
            <w:tcW w:w="701" w:type="dxa"/>
          </w:tcPr>
          <w:p w:rsidR="007A7219" w:rsidRPr="00851078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2" w:type="dxa"/>
            <w:gridSpan w:val="4"/>
          </w:tcPr>
          <w:p w:rsidR="007A7219" w:rsidRDefault="007A7219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A7219" w:rsidRDefault="007A7219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A7219" w:rsidRDefault="007A7219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A7219" w:rsidRDefault="007A7219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A7219" w:rsidRDefault="007A7219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A7219" w:rsidRDefault="007A7219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A7219" w:rsidTr="002073D5">
        <w:tc>
          <w:tcPr>
            <w:tcW w:w="701" w:type="dxa"/>
          </w:tcPr>
          <w:p w:rsidR="007A7219" w:rsidRPr="00A80019" w:rsidRDefault="007A7219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A7219" w:rsidRDefault="007A7219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A7219" w:rsidRDefault="007A7219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7A7219" w:rsidTr="002073D5">
        <w:tc>
          <w:tcPr>
            <w:tcW w:w="701" w:type="dxa"/>
          </w:tcPr>
          <w:p w:rsidR="007A7219" w:rsidRPr="00A80019" w:rsidRDefault="007A7219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A7219" w:rsidRDefault="007A7219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A7219" w:rsidRDefault="007A7219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A7219" w:rsidRDefault="007A7219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A7219" w:rsidRDefault="007A7219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AD697E" w:rsidTr="002073D5">
        <w:tc>
          <w:tcPr>
            <w:tcW w:w="701" w:type="dxa"/>
          </w:tcPr>
          <w:p w:rsidR="00AD697E" w:rsidRDefault="00AD697E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AD697E" w:rsidRDefault="00AD697E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AD697E" w:rsidRDefault="00AD697E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AD697E" w:rsidRDefault="00AD697E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A7219" w:rsidRPr="00C30070" w:rsidRDefault="007A7219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A7219" w:rsidTr="00CD2D29">
        <w:tc>
          <w:tcPr>
            <w:tcW w:w="701" w:type="dxa"/>
          </w:tcPr>
          <w:p w:rsidR="007A7219" w:rsidRDefault="00AD697E" w:rsidP="00CD2D2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A7219" w:rsidRDefault="007A7219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A7219" w:rsidRDefault="007A7219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Pr="000F2923" w:rsidRDefault="000F2923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</w:t>
            </w:r>
          </w:p>
        </w:tc>
      </w:tr>
      <w:tr w:rsidR="00655E35" w:rsidTr="00CD2D29">
        <w:tc>
          <w:tcPr>
            <w:tcW w:w="701" w:type="dxa"/>
          </w:tcPr>
          <w:p w:rsidR="00655E35" w:rsidRDefault="00AD697E" w:rsidP="00CD2D2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655E35" w:rsidRDefault="00655E35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655E35" w:rsidRPr="00C1195C" w:rsidRDefault="00655E35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655E35" w:rsidRDefault="00655E35" w:rsidP="00655E35">
            <w:pPr>
              <w:jc w:val="center"/>
            </w:pPr>
            <w:r w:rsidRPr="00C43F7A">
              <w:t>Ефремов П.А.</w:t>
            </w:r>
          </w:p>
        </w:tc>
      </w:tr>
      <w:tr w:rsidR="00655E35" w:rsidTr="002073D5">
        <w:tc>
          <w:tcPr>
            <w:tcW w:w="701" w:type="dxa"/>
          </w:tcPr>
          <w:p w:rsidR="00655E35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655E35" w:rsidRDefault="00655E35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Обеспечение функционирования локальных вычислительных сетей (ЛВС) подразделений администрации. Подключение новых </w:t>
            </w:r>
            <w:r>
              <w:rPr>
                <w:sz w:val="20"/>
              </w:rPr>
              <w:lastRenderedPageBreak/>
              <w:t>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655E35" w:rsidRDefault="00655E35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883" w:type="dxa"/>
          </w:tcPr>
          <w:p w:rsidR="00655E35" w:rsidRDefault="00655E35" w:rsidP="00655E35">
            <w:pPr>
              <w:jc w:val="center"/>
            </w:pPr>
            <w:r w:rsidRPr="00C43F7A">
              <w:t>Ефремов П.А.</w:t>
            </w:r>
          </w:p>
        </w:tc>
      </w:tr>
      <w:tr w:rsidR="00655E35" w:rsidTr="00655E35">
        <w:trPr>
          <w:trHeight w:val="56"/>
        </w:trPr>
        <w:tc>
          <w:tcPr>
            <w:tcW w:w="701" w:type="dxa"/>
          </w:tcPr>
          <w:p w:rsidR="00655E35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5972" w:type="dxa"/>
            <w:gridSpan w:val="4"/>
          </w:tcPr>
          <w:p w:rsidR="00655E35" w:rsidRDefault="00655E35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655E35" w:rsidRDefault="00655E35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655E35" w:rsidRDefault="00655E35" w:rsidP="00655E35">
            <w:pPr>
              <w:jc w:val="center"/>
            </w:pPr>
            <w:r w:rsidRPr="00C43F7A">
              <w:t>Ефремов П.А.</w:t>
            </w:r>
          </w:p>
        </w:tc>
      </w:tr>
      <w:tr w:rsidR="00655E35" w:rsidTr="002073D5">
        <w:tc>
          <w:tcPr>
            <w:tcW w:w="701" w:type="dxa"/>
          </w:tcPr>
          <w:p w:rsidR="00655E35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655E35" w:rsidRDefault="00655E35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655E35" w:rsidRDefault="00655E35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655E35" w:rsidRDefault="00655E35" w:rsidP="00655E35">
            <w:pPr>
              <w:jc w:val="center"/>
            </w:pPr>
            <w:r w:rsidRPr="008B2E36">
              <w:t>Ефремов П.А.</w:t>
            </w:r>
          </w:p>
        </w:tc>
      </w:tr>
      <w:tr w:rsidR="00655E35" w:rsidTr="002073D5">
        <w:tc>
          <w:tcPr>
            <w:tcW w:w="701" w:type="dxa"/>
          </w:tcPr>
          <w:p w:rsidR="00655E35" w:rsidRPr="00851078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655E35" w:rsidRDefault="00655E35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655E35" w:rsidRDefault="00655E35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655E35" w:rsidRDefault="00655E35" w:rsidP="00655E35">
            <w:pPr>
              <w:jc w:val="center"/>
            </w:pPr>
            <w:r w:rsidRPr="008B2E36">
              <w:t>Ефремов П.А.</w:t>
            </w:r>
          </w:p>
        </w:tc>
      </w:tr>
      <w:tr w:rsidR="007A7219" w:rsidTr="0054329D">
        <w:trPr>
          <w:trHeight w:val="405"/>
        </w:trPr>
        <w:tc>
          <w:tcPr>
            <w:tcW w:w="701" w:type="dxa"/>
          </w:tcPr>
          <w:p w:rsidR="007A7219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A7219" w:rsidRDefault="007A7219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согласно требованиям закона №8-ФЗ</w:t>
            </w:r>
          </w:p>
        </w:tc>
        <w:tc>
          <w:tcPr>
            <w:tcW w:w="1510" w:type="dxa"/>
            <w:gridSpan w:val="2"/>
          </w:tcPr>
          <w:p w:rsidR="007A7219" w:rsidRDefault="007A7219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Pr="00751FBF" w:rsidRDefault="00655E35" w:rsidP="00751FB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</w:t>
            </w:r>
            <w:r>
              <w:rPr>
                <w:sz w:val="20"/>
              </w:rPr>
              <w:t>,</w:t>
            </w:r>
            <w:r w:rsidR="007A7219" w:rsidRPr="00751FBF">
              <w:rPr>
                <w:sz w:val="20"/>
              </w:rPr>
              <w:t xml:space="preserve"> </w:t>
            </w:r>
            <w:r w:rsidR="007A7219">
              <w:rPr>
                <w:sz w:val="20"/>
              </w:rPr>
              <w:t>Борисова Т.Н.</w:t>
            </w:r>
          </w:p>
        </w:tc>
      </w:tr>
      <w:tr w:rsidR="007A7219" w:rsidTr="0054329D">
        <w:trPr>
          <w:trHeight w:val="135"/>
        </w:trPr>
        <w:tc>
          <w:tcPr>
            <w:tcW w:w="701" w:type="dxa"/>
          </w:tcPr>
          <w:p w:rsidR="007A7219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A7219" w:rsidRPr="00BD01B3" w:rsidRDefault="007A7219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A7219" w:rsidRDefault="007A7219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A7219" w:rsidTr="00A56896">
        <w:trPr>
          <w:trHeight w:val="375"/>
        </w:trPr>
        <w:tc>
          <w:tcPr>
            <w:tcW w:w="701" w:type="dxa"/>
          </w:tcPr>
          <w:p w:rsidR="007A7219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2" w:type="dxa"/>
            <w:gridSpan w:val="4"/>
          </w:tcPr>
          <w:p w:rsidR="007A7219" w:rsidRPr="00BD01B3" w:rsidRDefault="007A7219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A7219" w:rsidRDefault="007A7219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A7219" w:rsidTr="0054329D">
        <w:trPr>
          <w:trHeight w:val="165"/>
        </w:trPr>
        <w:tc>
          <w:tcPr>
            <w:tcW w:w="701" w:type="dxa"/>
          </w:tcPr>
          <w:p w:rsidR="007A7219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A7219" w:rsidRPr="00BD01B3" w:rsidRDefault="007A7219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A7219" w:rsidRDefault="007A7219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A7219" w:rsidTr="002073D5">
        <w:trPr>
          <w:trHeight w:val="90"/>
        </w:trPr>
        <w:tc>
          <w:tcPr>
            <w:tcW w:w="701" w:type="dxa"/>
          </w:tcPr>
          <w:p w:rsidR="007A7219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A7219" w:rsidRPr="00BD01B3" w:rsidRDefault="007A7219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Модерирование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A7219" w:rsidRDefault="007A7219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A7219" w:rsidTr="002073D5">
        <w:tc>
          <w:tcPr>
            <w:tcW w:w="701" w:type="dxa"/>
          </w:tcPr>
          <w:p w:rsidR="007A7219" w:rsidRDefault="00AD697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A7219" w:rsidRPr="00FD46D6" w:rsidRDefault="007A7219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A7219" w:rsidRDefault="007A7219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219" w:rsidRDefault="00655E35" w:rsidP="0085107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</w:t>
            </w:r>
            <w:r>
              <w:rPr>
                <w:sz w:val="20"/>
              </w:rPr>
              <w:t xml:space="preserve">, </w:t>
            </w:r>
            <w:r w:rsidR="007A7219">
              <w:rPr>
                <w:sz w:val="20"/>
              </w:rPr>
              <w:t>Борисова Т.Н.</w:t>
            </w:r>
          </w:p>
        </w:tc>
      </w:tr>
      <w:tr w:rsidR="00963E2C" w:rsidRPr="0000045E" w:rsidTr="002073D5">
        <w:tc>
          <w:tcPr>
            <w:tcW w:w="701" w:type="dxa"/>
          </w:tcPr>
          <w:p w:rsidR="00963E2C" w:rsidRPr="0000045E" w:rsidRDefault="00AD697E" w:rsidP="00114600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963E2C" w:rsidRPr="0000045E" w:rsidRDefault="0000045E" w:rsidP="0000045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 w:rsidRPr="0000045E">
              <w:rPr>
                <w:sz w:val="20"/>
                <w:szCs w:val="22"/>
              </w:rPr>
              <w:t>Обеспечение установки и запуска</w:t>
            </w:r>
            <w:r>
              <w:rPr>
                <w:sz w:val="20"/>
                <w:szCs w:val="22"/>
              </w:rPr>
              <w:t xml:space="preserve"> внутреннего портала администрации города, организация работ по его информационному наполнению</w:t>
            </w:r>
          </w:p>
        </w:tc>
        <w:tc>
          <w:tcPr>
            <w:tcW w:w="1510" w:type="dxa"/>
            <w:gridSpan w:val="2"/>
          </w:tcPr>
          <w:p w:rsidR="0000045E" w:rsidRPr="00BF7E54" w:rsidRDefault="0000045E" w:rsidP="0000045E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963E2C" w:rsidRPr="0000045E" w:rsidRDefault="00963E2C" w:rsidP="002C0B11">
            <w:pPr>
              <w:pStyle w:val="WW-2"/>
              <w:snapToGrid w:val="0"/>
              <w:ind w:left="57" w:right="57"/>
              <w:jc w:val="center"/>
              <w:rPr>
                <w:sz w:val="20"/>
                <w:szCs w:val="22"/>
              </w:rPr>
            </w:pPr>
          </w:p>
        </w:tc>
        <w:tc>
          <w:tcPr>
            <w:tcW w:w="1883" w:type="dxa"/>
          </w:tcPr>
          <w:p w:rsidR="0000045E" w:rsidRDefault="00655E35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</w:t>
            </w:r>
            <w:r>
              <w:rPr>
                <w:sz w:val="20"/>
              </w:rPr>
              <w:t>,</w:t>
            </w:r>
          </w:p>
          <w:p w:rsidR="00963E2C" w:rsidRPr="0000045E" w:rsidRDefault="0000045E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A7219" w:rsidRPr="00C30070" w:rsidRDefault="007A7219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A7219" w:rsidRDefault="007A7219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A7219" w:rsidRDefault="007A7219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97E"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A7219" w:rsidRPr="00907B02" w:rsidRDefault="007A7219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7A7219" w:rsidRDefault="007A7219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;</w:t>
            </w:r>
          </w:p>
          <w:p w:rsidR="007A7219" w:rsidRDefault="007A7219" w:rsidP="00FD46D6">
            <w:pPr>
              <w:snapToGrid w:val="0"/>
            </w:pPr>
            <w:r>
              <w:t xml:space="preserve">- </w:t>
            </w:r>
            <w:r w:rsidRPr="00236F80">
              <w:t>отслеживание актуальности информации разделов содержащих статистические сведения</w:t>
            </w:r>
          </w:p>
          <w:p w:rsidR="007A7219" w:rsidRPr="00236F80" w:rsidRDefault="007A7219" w:rsidP="00FD46D6">
            <w:pPr>
              <w:snapToGrid w:val="0"/>
            </w:pPr>
            <w:r>
              <w:t>-размещение и опубликование информации</w:t>
            </w:r>
          </w:p>
          <w:p w:rsidR="007A7219" w:rsidRPr="00761FA5" w:rsidRDefault="007A7219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A7219" w:rsidRPr="004D1DA1" w:rsidRDefault="007A7219" w:rsidP="00BC4D02">
            <w:pPr>
              <w:snapToGrid w:val="0"/>
            </w:pPr>
            <w:r w:rsidRPr="00BF7E54">
              <w:t xml:space="preserve">- </w:t>
            </w:r>
            <w:r>
              <w:t>отслеживание</w:t>
            </w:r>
            <w:r w:rsidRPr="00BF7E54">
              <w:t xml:space="preserve"> наполнения разделов и страниц сайта</w:t>
            </w:r>
          </w:p>
          <w:p w:rsidR="007A7219" w:rsidRPr="004D1DA1" w:rsidRDefault="007A7219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</w:p>
        </w:tc>
        <w:tc>
          <w:tcPr>
            <w:tcW w:w="1510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A7219" w:rsidRPr="00BF7E54" w:rsidRDefault="007A7219" w:rsidP="00851078">
            <w:pPr>
              <w:snapToGrid w:val="0"/>
              <w:jc w:val="center"/>
            </w:pPr>
          </w:p>
          <w:p w:rsidR="007A7219" w:rsidRPr="00BF7E54" w:rsidRDefault="007A7219" w:rsidP="00851078">
            <w:pPr>
              <w:snapToGrid w:val="0"/>
              <w:jc w:val="center"/>
            </w:pPr>
          </w:p>
          <w:p w:rsidR="007A7219" w:rsidRPr="00BF7E54" w:rsidRDefault="007A7219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A7219" w:rsidRPr="00BF7E54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0045E"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A7219" w:rsidRPr="00BF7E54" w:rsidRDefault="007A7219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A7219" w:rsidRPr="00BF7E54" w:rsidRDefault="007A7219" w:rsidP="00851078">
            <w:pPr>
              <w:jc w:val="center"/>
            </w:pP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0045E"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A7219" w:rsidRPr="00BF7E54" w:rsidRDefault="007A7219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A7219" w:rsidRPr="00BF7E54" w:rsidRDefault="007A7219" w:rsidP="00851078">
            <w:pPr>
              <w:jc w:val="center"/>
            </w:pPr>
            <w:r w:rsidRPr="00BF7E54">
              <w:t>Иванова Н.М.</w:t>
            </w:r>
          </w:p>
        </w:tc>
      </w:tr>
      <w:tr w:rsidR="007A7219" w:rsidTr="002073D5">
        <w:tc>
          <w:tcPr>
            <w:tcW w:w="701" w:type="dxa"/>
          </w:tcPr>
          <w:p w:rsidR="007A7219" w:rsidRPr="00F145B3" w:rsidRDefault="007A7219" w:rsidP="00B30974">
            <w:pPr>
              <w:pStyle w:val="WW-2"/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 w:rsidR="0000045E"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A7219" w:rsidRPr="00BF7E54" w:rsidRDefault="007A7219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A7219" w:rsidTr="002073D5">
        <w:tc>
          <w:tcPr>
            <w:tcW w:w="701" w:type="dxa"/>
          </w:tcPr>
          <w:p w:rsidR="007A7219" w:rsidRPr="00F145B3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 w:rsidR="0000045E"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A7219" w:rsidRPr="00BF7E54" w:rsidRDefault="007A7219" w:rsidP="00FD46D6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 и портале</w:t>
            </w:r>
          </w:p>
        </w:tc>
        <w:tc>
          <w:tcPr>
            <w:tcW w:w="1510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A7219" w:rsidRPr="00BF7E54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c>
          <w:tcPr>
            <w:tcW w:w="701" w:type="dxa"/>
          </w:tcPr>
          <w:p w:rsidR="007A7219" w:rsidRPr="00F145B3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 w:rsidR="0000045E"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A7219" w:rsidRPr="000311A6" w:rsidRDefault="007A7219" w:rsidP="00FD46D6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</w:t>
            </w:r>
            <w:r w:rsidRPr="000311A6">
              <w:t xml:space="preserve"> </w:t>
            </w:r>
            <w:r>
              <w:t>и на портале</w:t>
            </w:r>
          </w:p>
        </w:tc>
        <w:tc>
          <w:tcPr>
            <w:tcW w:w="1510" w:type="dxa"/>
            <w:gridSpan w:val="2"/>
          </w:tcPr>
          <w:p w:rsidR="007A7219" w:rsidRPr="000311A6" w:rsidRDefault="007A7219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A7219" w:rsidRPr="000311A6" w:rsidRDefault="007A7219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A7219" w:rsidRPr="000311A6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0045E"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A7219" w:rsidRPr="000311A6" w:rsidRDefault="007A7219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7A7219" w:rsidRPr="000311A6" w:rsidRDefault="007A7219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A7219" w:rsidRPr="000311A6" w:rsidRDefault="007A7219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A7219" w:rsidTr="002073D5">
        <w:tc>
          <w:tcPr>
            <w:tcW w:w="701" w:type="dxa"/>
          </w:tcPr>
          <w:p w:rsidR="007A7219" w:rsidRDefault="0000045E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A7219" w:rsidRDefault="007A7219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7A7219" w:rsidRDefault="007A7219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A7219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Матвеева А.А.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3E4C33">
            <w:pPr>
              <w:snapToGrid w:val="0"/>
              <w:jc w:val="center"/>
            </w:pPr>
            <w:r>
              <w:t>3</w:t>
            </w:r>
            <w:r w:rsidR="0000045E">
              <w:t>1</w:t>
            </w:r>
          </w:p>
        </w:tc>
        <w:tc>
          <w:tcPr>
            <w:tcW w:w="5801" w:type="dxa"/>
          </w:tcPr>
          <w:p w:rsidR="007A7219" w:rsidRPr="009E4F3C" w:rsidRDefault="007A7219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3E4C33">
            <w:pPr>
              <w:snapToGrid w:val="0"/>
              <w:jc w:val="center"/>
            </w:pPr>
            <w:r>
              <w:t>3</w:t>
            </w:r>
            <w:r w:rsidR="0000045E">
              <w:t>2</w:t>
            </w:r>
          </w:p>
        </w:tc>
        <w:tc>
          <w:tcPr>
            <w:tcW w:w="5801" w:type="dxa"/>
          </w:tcPr>
          <w:p w:rsidR="007A7219" w:rsidRPr="009E4F3C" w:rsidRDefault="007A7219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3</w:t>
            </w:r>
            <w:r w:rsidR="0000045E">
              <w:t>3</w:t>
            </w:r>
          </w:p>
        </w:tc>
        <w:tc>
          <w:tcPr>
            <w:tcW w:w="5801" w:type="dxa"/>
          </w:tcPr>
          <w:p w:rsidR="007A7219" w:rsidRPr="008C5CB9" w:rsidRDefault="007A7219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3</w:t>
            </w:r>
            <w:r w:rsidR="0000045E">
              <w:t>4</w:t>
            </w:r>
          </w:p>
        </w:tc>
        <w:tc>
          <w:tcPr>
            <w:tcW w:w="5801" w:type="dxa"/>
          </w:tcPr>
          <w:p w:rsidR="007A7219" w:rsidRPr="009E4F3C" w:rsidRDefault="007A7219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3</w:t>
            </w:r>
            <w:r w:rsidR="0000045E">
              <w:t>5</w:t>
            </w:r>
          </w:p>
        </w:tc>
        <w:tc>
          <w:tcPr>
            <w:tcW w:w="5801" w:type="dxa"/>
          </w:tcPr>
          <w:p w:rsidR="007A7219" w:rsidRPr="009E4F3C" w:rsidRDefault="007A7219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lastRenderedPageBreak/>
              <w:t>3</w:t>
            </w:r>
            <w:r w:rsidR="0000045E">
              <w:t>6</w:t>
            </w:r>
          </w:p>
        </w:tc>
        <w:tc>
          <w:tcPr>
            <w:tcW w:w="5801" w:type="dxa"/>
          </w:tcPr>
          <w:p w:rsidR="007A7219" w:rsidRPr="009E4F3C" w:rsidRDefault="007A7219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0-2012 годы»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3</w:t>
            </w:r>
            <w:r w:rsidR="0000045E">
              <w:t>7</w:t>
            </w:r>
          </w:p>
        </w:tc>
        <w:tc>
          <w:tcPr>
            <w:tcW w:w="5801" w:type="dxa"/>
          </w:tcPr>
          <w:p w:rsidR="007A7219" w:rsidRPr="009E4F3C" w:rsidRDefault="007A7219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7A7219" w:rsidRDefault="007A7219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Default="007A7219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7A7219" w:rsidRPr="009E4F3C" w:rsidRDefault="007A7219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Цыбин</w:t>
            </w:r>
            <w:proofErr w:type="spellEnd"/>
            <w:r>
              <w:rPr>
                <w:rFonts w:cs="Tahoma"/>
              </w:rPr>
              <w:t xml:space="preserve"> М.В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00045E" w:rsidP="005D12EE">
            <w:p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7A7219" w:rsidRDefault="007A7219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7A7219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3</w:t>
            </w:r>
            <w:r w:rsidR="0000045E">
              <w:t>9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 w:rsidRPr="00BF7E54">
              <w:t>Проведение интерактивных опросов на сайте</w:t>
            </w:r>
          </w:p>
        </w:tc>
        <w:tc>
          <w:tcPr>
            <w:tcW w:w="1568" w:type="dxa"/>
            <w:gridSpan w:val="3"/>
          </w:tcPr>
          <w:p w:rsidR="007A7219" w:rsidRDefault="007A7219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Default="007A7219" w:rsidP="0054329D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7A7219" w:rsidRPr="00BF7E54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00045E" w:rsidP="005D12EE">
            <w:p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7A7219" w:rsidRDefault="007A7219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4</w:t>
            </w:r>
            <w:r w:rsidR="0000045E">
              <w:t>1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A7219" w:rsidRPr="004E27A6" w:rsidRDefault="007A7219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4</w:t>
            </w:r>
            <w:r w:rsidR="0000045E">
              <w:t>2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A7219" w:rsidRPr="004E27A6" w:rsidRDefault="007A7219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4</w:t>
            </w:r>
            <w:r w:rsidR="0000045E">
              <w:t>3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A7219" w:rsidRPr="004E27A6" w:rsidRDefault="007A7219" w:rsidP="004065FD">
            <w:pPr>
              <w:jc w:val="center"/>
              <w:rPr>
                <w:rFonts w:cs="Tahoma"/>
              </w:rPr>
            </w:pPr>
            <w:r>
              <w:t>Ежемесячно до 20 числа</w:t>
            </w:r>
          </w:p>
        </w:tc>
        <w:tc>
          <w:tcPr>
            <w:tcW w:w="1986" w:type="dxa"/>
            <w:gridSpan w:val="2"/>
          </w:tcPr>
          <w:p w:rsidR="007A7219" w:rsidRPr="000311A6" w:rsidRDefault="007A7219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A7219" w:rsidRPr="00BF7E54" w:rsidRDefault="007A7219" w:rsidP="00851078">
            <w:pPr>
              <w:snapToGrid w:val="0"/>
              <w:jc w:val="center"/>
            </w:pP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4</w:t>
            </w:r>
            <w:r w:rsidR="0000045E">
              <w:t>4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7A7219" w:rsidRPr="004E27A6" w:rsidRDefault="007A7219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986" w:type="dxa"/>
            <w:gridSpan w:val="2"/>
          </w:tcPr>
          <w:p w:rsidR="007A7219" w:rsidRPr="000311A6" w:rsidRDefault="007A7219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A7219" w:rsidRPr="00BF7E54" w:rsidRDefault="007A7219" w:rsidP="00851078">
            <w:pPr>
              <w:snapToGrid w:val="0"/>
              <w:jc w:val="center"/>
            </w:pP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5D12EE">
            <w:pPr>
              <w:snapToGrid w:val="0"/>
              <w:jc w:val="center"/>
            </w:pPr>
            <w:r>
              <w:t>4</w:t>
            </w:r>
            <w:r w:rsidR="0000045E">
              <w:t>5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A7219" w:rsidRPr="004E27A6" w:rsidRDefault="007A7219" w:rsidP="004065FD">
            <w:pPr>
              <w:jc w:val="center"/>
              <w:rPr>
                <w:rFonts w:cs="Tahoma"/>
              </w:rPr>
            </w:pPr>
            <w:r>
              <w:t>Ежеквартально до 25 числа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0E291D">
            <w:pPr>
              <w:snapToGrid w:val="0"/>
              <w:jc w:val="center"/>
            </w:pPr>
            <w:r>
              <w:t>4</w:t>
            </w:r>
            <w:r w:rsidR="0000045E">
              <w:t>6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Подготовка информации о ключевых событиях социально-политической жизни муниципального образования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A7219" w:rsidRDefault="007A7219" w:rsidP="00F145B3">
            <w:pPr>
              <w:snapToGrid w:val="0"/>
              <w:jc w:val="center"/>
            </w:pPr>
            <w:r>
              <w:t xml:space="preserve">Еженедельно </w:t>
            </w:r>
          </w:p>
          <w:p w:rsidR="007A7219" w:rsidRPr="004E27A6" w:rsidRDefault="007A7219" w:rsidP="00F145B3">
            <w:pPr>
              <w:jc w:val="center"/>
              <w:rPr>
                <w:rFonts w:cs="Tahoma"/>
              </w:rPr>
            </w:pPr>
            <w:r>
              <w:t>по средам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0E291D">
            <w:pPr>
              <w:snapToGrid w:val="0"/>
              <w:jc w:val="center"/>
            </w:pPr>
            <w:r>
              <w:t>4</w:t>
            </w:r>
            <w:r w:rsidR="0000045E">
              <w:t>7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0E291D">
            <w:pPr>
              <w:snapToGrid w:val="0"/>
              <w:jc w:val="center"/>
            </w:pPr>
            <w:r>
              <w:t>4</w:t>
            </w:r>
            <w:r w:rsidR="0000045E">
              <w:t>8</w:t>
            </w:r>
          </w:p>
        </w:tc>
        <w:tc>
          <w:tcPr>
            <w:tcW w:w="5801" w:type="dxa"/>
          </w:tcPr>
          <w:p w:rsidR="007A7219" w:rsidRPr="00BF7E54" w:rsidRDefault="007A7219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A7219" w:rsidRDefault="007A7219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7A7219" w:rsidRPr="00BF7E54" w:rsidRDefault="007A7219" w:rsidP="00B30974">
            <w:pPr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0E291D">
            <w:pPr>
              <w:snapToGrid w:val="0"/>
              <w:jc w:val="center"/>
            </w:pPr>
            <w:r>
              <w:t>4</w:t>
            </w:r>
            <w:r w:rsidR="0000045E">
              <w:t>9</w:t>
            </w:r>
          </w:p>
        </w:tc>
        <w:tc>
          <w:tcPr>
            <w:tcW w:w="5801" w:type="dxa"/>
          </w:tcPr>
          <w:p w:rsidR="007A7219" w:rsidRDefault="007A7219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7A7219" w:rsidRPr="00BF7E54" w:rsidRDefault="007A7219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00045E" w:rsidP="000E291D">
            <w:p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7A7219" w:rsidRDefault="007A7219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7A7219" w:rsidRPr="00BF7E54" w:rsidRDefault="007A7219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BF7E54" w:rsidRDefault="007A7219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7A7219" w:rsidP="000E291D">
            <w:pPr>
              <w:snapToGrid w:val="0"/>
              <w:jc w:val="center"/>
            </w:pPr>
            <w:r>
              <w:t>5</w:t>
            </w:r>
            <w:r w:rsidR="0000045E">
              <w:t>1</w:t>
            </w:r>
          </w:p>
        </w:tc>
        <w:tc>
          <w:tcPr>
            <w:tcW w:w="5801" w:type="dxa"/>
          </w:tcPr>
          <w:p w:rsidR="007A7219" w:rsidRDefault="007A7219" w:rsidP="007F2D80">
            <w:pPr>
              <w:snapToGrid w:val="0"/>
            </w:pPr>
            <w:r>
              <w:t xml:space="preserve">Проведение социологического исследования по вопросу удовлетворенности населения деятельностью органов местного самоуправления, по оценке восприятию уровня коррупции  </w:t>
            </w:r>
          </w:p>
        </w:tc>
        <w:tc>
          <w:tcPr>
            <w:tcW w:w="1568" w:type="dxa"/>
            <w:gridSpan w:val="3"/>
          </w:tcPr>
          <w:p w:rsidR="007A7219" w:rsidRPr="004E27A6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 течение квартала</w:t>
            </w:r>
          </w:p>
        </w:tc>
        <w:tc>
          <w:tcPr>
            <w:tcW w:w="1986" w:type="dxa"/>
            <w:gridSpan w:val="2"/>
          </w:tcPr>
          <w:p w:rsidR="007A7219" w:rsidRDefault="007A7219" w:rsidP="00B30974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7A7219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7A7219" w:rsidRDefault="00AD697E" w:rsidP="00F2701B">
            <w:pPr>
              <w:snapToGrid w:val="0"/>
              <w:jc w:val="center"/>
            </w:pPr>
            <w:r>
              <w:t>52</w:t>
            </w:r>
          </w:p>
        </w:tc>
        <w:tc>
          <w:tcPr>
            <w:tcW w:w="5812" w:type="dxa"/>
            <w:gridSpan w:val="2"/>
          </w:tcPr>
          <w:p w:rsidR="007A7219" w:rsidRPr="009E4F3C" w:rsidRDefault="007A7219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7A7219" w:rsidRPr="009E4F3C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AD697E" w:rsidP="005D12EE">
            <w:p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7A7219" w:rsidRPr="009E4F3C" w:rsidRDefault="007A7219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7A7219" w:rsidRPr="009E4F3C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219" w:rsidRDefault="007A7219" w:rsidP="00851078">
            <w:pPr>
              <w:snapToGrid w:val="0"/>
              <w:jc w:val="center"/>
            </w:pPr>
            <w:r>
              <w:t>Борисова Т.Н.</w:t>
            </w:r>
          </w:p>
          <w:p w:rsidR="007A7219" w:rsidRPr="009E4F3C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t>Матвеева А.А.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AD697E" w:rsidP="005D12EE">
            <w:p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7A7219" w:rsidRPr="009E4F3C" w:rsidRDefault="007A7219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7A7219" w:rsidRPr="009E4F3C" w:rsidRDefault="007A7219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7A7219" w:rsidRPr="009E4F3C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A7219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A7219" w:rsidRDefault="00AD697E" w:rsidP="005D12EE">
            <w:pPr>
              <w:snapToGrid w:val="0"/>
              <w:jc w:val="center"/>
            </w:pPr>
            <w:r>
              <w:t>55</w:t>
            </w:r>
            <w:bookmarkStart w:id="0" w:name="_GoBack"/>
            <w:bookmarkEnd w:id="0"/>
          </w:p>
        </w:tc>
        <w:tc>
          <w:tcPr>
            <w:tcW w:w="5812" w:type="dxa"/>
            <w:gridSpan w:val="2"/>
          </w:tcPr>
          <w:p w:rsidR="007A7219" w:rsidRPr="009E4F3C" w:rsidRDefault="007A7219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йтов</w:t>
            </w:r>
          </w:p>
        </w:tc>
        <w:tc>
          <w:tcPr>
            <w:tcW w:w="1557" w:type="dxa"/>
            <w:gridSpan w:val="2"/>
          </w:tcPr>
          <w:p w:rsidR="007A7219" w:rsidRDefault="007A7219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7A7219" w:rsidRDefault="007A7219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7A7219" w:rsidRDefault="0000045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45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00045E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00045E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22315C"/>
    <w:multiLevelType w:val="hybridMultilevel"/>
    <w:tmpl w:val="A8D6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10D56"/>
    <w:rsid w:val="0002146A"/>
    <w:rsid w:val="000311A6"/>
    <w:rsid w:val="00060BDE"/>
    <w:rsid w:val="000B78E6"/>
    <w:rsid w:val="000C51B1"/>
    <w:rsid w:val="000E0158"/>
    <w:rsid w:val="000E291D"/>
    <w:rsid w:val="000F2923"/>
    <w:rsid w:val="00100852"/>
    <w:rsid w:val="00114600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2AAD"/>
    <w:rsid w:val="00332D0E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A6"/>
    <w:rsid w:val="00506A96"/>
    <w:rsid w:val="00514D2C"/>
    <w:rsid w:val="00527C4F"/>
    <w:rsid w:val="0054329D"/>
    <w:rsid w:val="005767AE"/>
    <w:rsid w:val="005C442F"/>
    <w:rsid w:val="005C6157"/>
    <w:rsid w:val="005C6823"/>
    <w:rsid w:val="005D12EE"/>
    <w:rsid w:val="005D17A1"/>
    <w:rsid w:val="00655E35"/>
    <w:rsid w:val="00662F4A"/>
    <w:rsid w:val="006A367C"/>
    <w:rsid w:val="00737108"/>
    <w:rsid w:val="00751FBF"/>
    <w:rsid w:val="00761FA5"/>
    <w:rsid w:val="007A6440"/>
    <w:rsid w:val="007A7219"/>
    <w:rsid w:val="007E493F"/>
    <w:rsid w:val="007F2D80"/>
    <w:rsid w:val="00804C1A"/>
    <w:rsid w:val="00812A7A"/>
    <w:rsid w:val="00851078"/>
    <w:rsid w:val="008856AB"/>
    <w:rsid w:val="008C5445"/>
    <w:rsid w:val="008C5CB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E4F3C"/>
    <w:rsid w:val="009F6AD6"/>
    <w:rsid w:val="00A1481D"/>
    <w:rsid w:val="00A56896"/>
    <w:rsid w:val="00A80019"/>
    <w:rsid w:val="00A971BA"/>
    <w:rsid w:val="00AB4E96"/>
    <w:rsid w:val="00AD697E"/>
    <w:rsid w:val="00B20F30"/>
    <w:rsid w:val="00B30974"/>
    <w:rsid w:val="00BC4D02"/>
    <w:rsid w:val="00BD01B3"/>
    <w:rsid w:val="00BF7E54"/>
    <w:rsid w:val="00C1195C"/>
    <w:rsid w:val="00C30070"/>
    <w:rsid w:val="00C92864"/>
    <w:rsid w:val="00CA1650"/>
    <w:rsid w:val="00CD2D29"/>
    <w:rsid w:val="00CD5DE4"/>
    <w:rsid w:val="00D12BBE"/>
    <w:rsid w:val="00D25ADA"/>
    <w:rsid w:val="00D3384D"/>
    <w:rsid w:val="00D77C4C"/>
    <w:rsid w:val="00E35FF6"/>
    <w:rsid w:val="00E544F3"/>
    <w:rsid w:val="00E748C6"/>
    <w:rsid w:val="00F02A05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C778-AD68-4F02-97AD-0296E90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97</Words>
  <Characters>825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Югорска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ша Цыкарева</dc:creator>
  <cp:keywords/>
  <dc:description/>
  <cp:lastModifiedBy>Дергилев Олег Владимирович</cp:lastModifiedBy>
  <cp:revision>7</cp:revision>
  <cp:lastPrinted>2012-03-27T04:25:00Z</cp:lastPrinted>
  <dcterms:created xsi:type="dcterms:W3CDTF">2012-03-27T04:03:00Z</dcterms:created>
  <dcterms:modified xsi:type="dcterms:W3CDTF">2012-03-27T06:13:00Z</dcterms:modified>
</cp:coreProperties>
</file>